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04927491"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113ED9" w14:textId="53714C49" w:rsidR="000B4040" w:rsidRDefault="000B4040" w:rsidP="000B4040">
      <w:pPr>
        <w:pStyle w:val="Heading3"/>
      </w:pPr>
      <w:r>
        <w:tab/>
      </w:r>
      <w:r>
        <w:tab/>
        <w:t>Description of the problem</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79E2895" w14:textId="293162E8" w:rsidR="00064437" w:rsidRPr="00C64DF6" w:rsidRDefault="00064437" w:rsidP="00064437">
      <w:pPr>
        <w:pStyle w:val="Heading3"/>
      </w:pPr>
      <w:r>
        <w:tab/>
      </w:r>
      <w:r>
        <w:tab/>
        <w:t>Managing global variables</w:t>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0FFEBBE8"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55E09536" w:rsidR="00FB16FE" w:rsidRDefault="00FB16FE" w:rsidP="007F1182">
      <w:r>
        <w:t xml:space="preserve">The first browser was introduced in 1990.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created in 1984, also allowed using names instead of IP-addresses. </w:t>
      </w:r>
    </w:p>
    <w:p w14:paraId="79FE6C07" w14:textId="07CB5602"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forms.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1A036AB" w:rsidR="00C05A01" w:rsidRDefault="00050617" w:rsidP="007F1182">
      <w:r>
        <w:t xml:space="preserve">The server side of the application was also raw and simple. The programmer had to manually establish connections, create requests and add content to them. No frameworks or automating tools were available. The first of them, ColdFusion, was created in 1995. </w:t>
      </w:r>
    </w:p>
    <w:p w14:paraId="1E4E337F" w14:textId="231F197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technologist. In 1996 it was initially released.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1B7D820A"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 It was the first step to the browser rendering and frontend applications</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61CDF810"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in May 1995.</w:t>
      </w:r>
      <w:r w:rsidR="00BD1DBA">
        <w:t xml:space="preserve"> In 1997 a standard for the language was created, it was called ECMAScrip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r w:rsidR="00407A99">
        <w:t>SpiderMonkey by</w:t>
      </w:r>
      <w:r w:rsidR="004B6D5B">
        <w:t xml:space="preserve"> Mozilla</w:t>
      </w:r>
      <w:r w:rsidR="00407A99">
        <w:t xml:space="preserve">, JavaScriptCore by Apple and Chakra by Microsoft. All of those were first created to be used in browsers and it was the main aim of the young language. To run small scripts in a </w:t>
      </w:r>
      <w:r w:rsidR="00407A99">
        <w:lastRenderedPageBreak/>
        <w:t>browser and make html pages more interactable and “alive”.  It was a part of browser environment such as HTML or CSS.</w:t>
      </w:r>
    </w:p>
    <w:p w14:paraId="1773FD1D" w14:textId="02841D97" w:rsidR="00407A99" w:rsidRDefault="00407A99" w:rsidP="000633F9">
      <w:r>
        <w:t xml:space="preserve">Almost from the beginning of JS there were people who wanted it to be run not only </w:t>
      </w:r>
      <w:r w:rsidR="00012040">
        <w:t>on</w:t>
      </w:r>
      <w:r>
        <w:t xml:space="preserve"> browsers. The first server-side </w:t>
      </w:r>
      <w:r w:rsidR="00012040">
        <w:t xml:space="preserve">runtime environment was created in 1995 by Netscape. It allowed JS code to be run on servers. This possibility was great because it allowed us to generate pages more carefully with a language that was designed specifically for this purpose. However, this approach did not gain much attraction among developers. </w:t>
      </w:r>
    </w:p>
    <w:p w14:paraId="2F25E999" w14:textId="55C4E7AF"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15444950" w:rsidR="004158FF" w:rsidRDefault="004158FF" w:rsidP="002D3E04">
      <w:pPr>
        <w:pStyle w:val="ListParagraph"/>
        <w:numPr>
          <w:ilvl w:val="0"/>
          <w:numId w:val="2"/>
        </w:numPr>
      </w:pPr>
      <w:r>
        <w:t>Accessing URL line and manipulating it</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513F4CD7" w14:textId="07FE1F4B" w:rsidR="004158FF"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3FA37AB6" w14:textId="77777777" w:rsidR="004F5347" w:rsidRPr="000633F9" w:rsidRDefault="004F5347" w:rsidP="000633F9"/>
    <w:sectPr w:rsidR="004F5347" w:rsidRPr="000633F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35603"/>
    <w:rsid w:val="00050617"/>
    <w:rsid w:val="000633F9"/>
    <w:rsid w:val="00064437"/>
    <w:rsid w:val="000A030F"/>
    <w:rsid w:val="000B4040"/>
    <w:rsid w:val="000B50C2"/>
    <w:rsid w:val="000F0F30"/>
    <w:rsid w:val="00144200"/>
    <w:rsid w:val="001B2C9A"/>
    <w:rsid w:val="001D5A96"/>
    <w:rsid w:val="00222417"/>
    <w:rsid w:val="00232379"/>
    <w:rsid w:val="00287F34"/>
    <w:rsid w:val="002D3E04"/>
    <w:rsid w:val="002F4CE1"/>
    <w:rsid w:val="00407A99"/>
    <w:rsid w:val="00410E95"/>
    <w:rsid w:val="004158FF"/>
    <w:rsid w:val="00473E64"/>
    <w:rsid w:val="004B6D5B"/>
    <w:rsid w:val="004F5347"/>
    <w:rsid w:val="00615BB6"/>
    <w:rsid w:val="00671C4F"/>
    <w:rsid w:val="006861F3"/>
    <w:rsid w:val="00692EFF"/>
    <w:rsid w:val="006C577B"/>
    <w:rsid w:val="007D4C54"/>
    <w:rsid w:val="007F1182"/>
    <w:rsid w:val="00825B18"/>
    <w:rsid w:val="00830048"/>
    <w:rsid w:val="008429FD"/>
    <w:rsid w:val="0086304C"/>
    <w:rsid w:val="008F50F0"/>
    <w:rsid w:val="009E7219"/>
    <w:rsid w:val="00A45433"/>
    <w:rsid w:val="00AA5D7D"/>
    <w:rsid w:val="00AD66AE"/>
    <w:rsid w:val="00AE21DA"/>
    <w:rsid w:val="00B82316"/>
    <w:rsid w:val="00BD1DBA"/>
    <w:rsid w:val="00BF544C"/>
    <w:rsid w:val="00C05A01"/>
    <w:rsid w:val="00C64DF6"/>
    <w:rsid w:val="00CD1188"/>
    <w:rsid w:val="00D44110"/>
    <w:rsid w:val="00D96FA8"/>
    <w:rsid w:val="00DA4102"/>
    <w:rsid w:val="00DD6669"/>
    <w:rsid w:val="00E16C98"/>
    <w:rsid w:val="00E44A86"/>
    <w:rsid w:val="00E75861"/>
    <w:rsid w:val="00ED4F8A"/>
    <w:rsid w:val="00F03A25"/>
    <w:rsid w:val="00FA66FC"/>
    <w:rsid w:val="00FB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9</cp:revision>
  <dcterms:created xsi:type="dcterms:W3CDTF">2025-03-29T11:16:00Z</dcterms:created>
  <dcterms:modified xsi:type="dcterms:W3CDTF">2025-04-08T19:57:00Z</dcterms:modified>
</cp:coreProperties>
</file>